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AA" w:rsidRDefault="00A83441">
      <w:r>
        <w:t>Aaaaaaaaaaaaaaaaaaaaaaaaaaaaaaaaaaaaaaaooooooooooooooooooooooooooooooooooooooooooooooooooooooooooooooooooooooooooooooooooooooooooooooooooooooooooooooooooooooooooooooooooooooooooooooooooooooooooooooooooooooooooooooooooooaaaaaaaaaaaaaaaaaaaaaaaaaaaaaa</w:t>
      </w:r>
    </w:p>
    <w:sectPr w:rsidR="00F030AA" w:rsidSect="00A83441">
      <w:footerReference w:type="default" r:id="rId7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561" w:rsidRDefault="00347561" w:rsidP="006837F3">
      <w:pPr>
        <w:spacing w:after="0" w:line="240" w:lineRule="auto"/>
      </w:pPr>
      <w:r>
        <w:separator/>
      </w:r>
    </w:p>
  </w:endnote>
  <w:endnote w:type="continuationSeparator" w:id="0">
    <w:p w:rsidR="00347561" w:rsidRDefault="00347561" w:rsidP="0068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F3" w:rsidRDefault="006837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561" w:rsidRDefault="00347561" w:rsidP="006837F3">
      <w:pPr>
        <w:spacing w:after="0" w:line="240" w:lineRule="auto"/>
      </w:pPr>
      <w:r>
        <w:separator/>
      </w:r>
    </w:p>
  </w:footnote>
  <w:footnote w:type="continuationSeparator" w:id="0">
    <w:p w:rsidR="00347561" w:rsidRDefault="00347561" w:rsidP="00683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C94"/>
    <w:rsid w:val="00014AD7"/>
    <w:rsid w:val="002A2A5B"/>
    <w:rsid w:val="00302B7F"/>
    <w:rsid w:val="00347561"/>
    <w:rsid w:val="003E32DB"/>
    <w:rsid w:val="004110E5"/>
    <w:rsid w:val="004A3C6B"/>
    <w:rsid w:val="006837F3"/>
    <w:rsid w:val="00697C94"/>
    <w:rsid w:val="00765AEB"/>
    <w:rsid w:val="007921E3"/>
    <w:rsid w:val="008C42DF"/>
    <w:rsid w:val="00942071"/>
    <w:rsid w:val="00A83441"/>
    <w:rsid w:val="00BB7DB4"/>
    <w:rsid w:val="00D72629"/>
    <w:rsid w:val="00DE461A"/>
    <w:rsid w:val="00F0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C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8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37F3"/>
  </w:style>
  <w:style w:type="paragraph" w:styleId="Pieddepage">
    <w:name w:val="footer"/>
    <w:basedOn w:val="Normal"/>
    <w:link w:val="PieddepageCar"/>
    <w:uiPriority w:val="99"/>
    <w:unhideWhenUsed/>
    <w:rsid w:val="0068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7F3"/>
  </w:style>
  <w:style w:type="paragraph" w:styleId="Sansinterligne">
    <w:name w:val="No Spacing"/>
    <w:link w:val="SansinterligneCar"/>
    <w:uiPriority w:val="1"/>
    <w:qFormat/>
    <w:rsid w:val="00A83441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344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0BAC0-5ADD-4771-8945-1C88674B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8</Words>
  <Characters>212</Characters>
  <Application>Microsoft Office Word</Application>
  <DocSecurity>0</DocSecurity>
  <Lines>1</Lines>
  <Paragraphs>1</Paragraphs>
  <ScaleCrop>false</ScaleCrop>
  <Company>sodifrance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r</dc:creator>
  <cp:keywords/>
  <dc:description/>
  <cp:lastModifiedBy>azerr</cp:lastModifiedBy>
  <cp:revision>2</cp:revision>
  <dcterms:created xsi:type="dcterms:W3CDTF">2012-11-01T02:05:00Z</dcterms:created>
  <dcterms:modified xsi:type="dcterms:W3CDTF">2012-11-01T02:05:00Z</dcterms:modified>
</cp:coreProperties>
</file>